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2/2002 vom 28. Juni 2002</w:t>
      </w:r>
    </w:p>
    <w:p>
      <w:r>
        <w:t>Bundesgericht, 2002-06-28, FR</w:t>
      </w:r>
    </w:p>
    <w:p>
      <w:r>
        <w:rPr>
          <w:b/>
        </w:rPr>
        <w:t xml:space="preserve">Quelle: </w:t>
      </w:r>
      <w:r>
        <w:t>https://mcp.opencaselaw.ch/entscheid/bger_B_12_2002</w:t>
      </w:r>
    </w:p>
    <w:p>
      <w:r>
        <w:t>FR: TF B_12/2002 du 28 juin 2002</w:t>
      </w:r>
    </w:p>
    <w:p>
      <w:r>
        <w:t>IT: TF B_12/2002 del 28 giugno 2002</w:t>
      </w:r>
    </w:p>
    <w:p>
      <w:pPr>
        <w:pStyle w:val="Heading2"/>
      </w:pPr>
      <w:r>
        <w:t>Erwägungen</w:t>
      </w:r>
    </w:p>
    <w:p>
      <w:r>
        <w:rPr>
          <w:b/>
        </w:rPr>
        <w:t>E. 1</w:t>
      </w:r>
    </w:p>
    <w:p>
      <w:r>
        <w:t>Selon l' art. 73 al. 1 LPP , dans sa version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1er alinéa.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w:t>
      </w:r>
    </w:p>
    <w:p>
      <w:r>
        <w:t>Les décisions des tribunaux cantonaux peuvent être déférées au Tribunal fédéral des assurances par la voie du recours de droit administratif ( art. 73 al. 4 LPP ).</w:t>
      </w:r>
    </w:p>
    <w:p>
      <w:r>
        <w:t>Les premiers juges ont décliné leur compétence en considérant que l'accord conclu entre SWISSCOM SA et le demandeur prévoit la poursuite des rapports de travail existants. Cet accord ne permet pas au travailleur - sous réserve d'un vice de la volonté - de prétendre "actuellement" une mise à la retraite anticipée. Il conviendrait donc de rechercher si le demandeur était dans l'erreur au moment de la conclusion de l'accord en question et, dans l'affirmative, si cette erreur justifierait l'invalidation de l'accord. Or, cet aspect du litige relève du droit civil et non du droit de la prévoyance professionnelle. Certes, poursuit le tribunal administratif, le demandeur invoque l'art. 20 du règlement de la caisse de pensions ComPlan qui règle notamment le droit à des prestations de prévoyance en cas de résiliation administrative des rapports de service.</w:t>
      </w:r>
    </w:p>
    <w:p>
      <w:r>
        <w:t>Mais les parties divergent sur les prestations qui doivent être versées en vertu de cette disposition aux travailleurs qui ont opté pour une mise en disponibilité. Le litige consiste donc à définir le champ d'application du plan social signé entre les partenaires sociaux. Il ne porte donc pas sur une question spécifique du droit de la prévoyance professionnelle et doit, en conséquence, être porté devant les tribunaux civils.</w:t>
      </w:r>
    </w:p>
    <w:p>
      <w:r>
        <w:rPr>
          <w:b/>
        </w:rPr>
        <w:t>E. 2</w:t>
      </w:r>
    </w:p>
    <w:p>
      <w:r>
        <w:t>a) Dans le cadre de contestations opposant institutions de prévoyance, employeurs et ayants droit, la compétence des autorités visées par l' art. 73 LPP est doublement définie.</w:t>
      </w:r>
    </w:p>
    <w:p>
      <w:r>
        <w:t>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w:t>
      </w:r>
    </w:p>
    <w:p>
      <w:r>
        <w:t>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w:t>
      </w:r>
    </w:p>
    <w:p>
      <w:r>
        <w:t>Elles le sont, en revanche en ce qui concerne les litiges avec l'institution supplétive (qui est une institution de prévoyance [ art. 60 al. 1 LPP ]), notamment en matière de cotisations.</w:t>
      </w:r>
    </w:p>
    <w:p>
      <w:r>
        <w:t>Quant aux fondations de prévoyance en faveur du personnel non enregistrées, dont l'activité s'étend au domaine de la prévoyance professionnelle, elles sont soumises à la réglementation des art. 73 et 74 LPP en vertu de l' art. 89bis al. 6 CC ( ATF 127 V 35 consid. 3b et les références).</w:t>
      </w:r>
    </w:p>
    <w:p>
      <w:r>
        <w:t>Il n'est pas toujours aisé de délimiter les compétences ratione materiae entre les juridictions civiles et les tribunaux désignés par l' art. 73 LPP . Lorsque cette compétence prête à discussion, il faut se fonder sur les conclusions de la demande et sur les faits invoqués à l'appui de ces conclusions; le fondement de la demande est alors un critère décisif de distinction (Fabienne Hohl, Procédure civile, tome I, Introduction et théorie générale, Berne 2001, p. 20, ch. 43; cf. aussi ATF 122 III 252 consid. 3b/bb, 119 II 67 sv. consid. 2a; arrêt G. du 30 octobre 2001 [B 24/00]).</w:t>
      </w:r>
    </w:p>
    <w:p>
      <w:r>
        <w:t>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 art. 73 LPP ( ATF 122 III 57 ). De même, le Tribunal fédéral des assurances a jugé que les voies de droit de l' 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 ATF 127 V 29 ). La compétence ratione materiae des autorités visées par l' 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 ATF 120 V 26 ).</w:t>
      </w:r>
    </w:p>
    <w:p>
      <w:r>
        <w:t>En revanche, les voies de droit prévues par l' art. 73 LPP sont ouvertes pour décider si la résiliation des rapports de service n'est pas imputable à faute et si, par conséquent, le fonctionnaire a droit aux prestations prévues dans ce cas par les statuts : les prestations du règlement de prévoyance destinées à couvrir le risque d'un licenciement ou d'une non-réélection relèvent, également, des prestations de la prévoyance professionnelle ( ATF 118 V 248 ).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w:t>
      </w:r>
    </w:p>
    <w:p>
      <w:r>
        <w:rPr>
          <w:b/>
        </w:rPr>
        <w:t>E. 3</w:t>
      </w:r>
    </w:p>
    <w:p>
      <w:r>
        <w:t>La Confédération et les établissements en régie dotés</w:t>
      </w:r>
    </w:p>
    <w:p>
      <w:r>
        <w:t>d'une comptabilité propre remboursent à la Caisse</w:t>
      </w:r>
    </w:p>
    <w:p>
      <w:r>
        <w:t>de pensions la réserve mathématique manquante dans les</w:t>
      </w:r>
    </w:p>
    <w:p>
      <w:r>
        <w:t>cas cités au premier alinéa".</w:t>
      </w:r>
    </w:p>
    <w:p>
      <w:r>
        <w:t>Les prestations auxquelles il est fait référence à l'art. 43 al. 1 des statuts de la CFP consistent en une rente dont le montant correspond à la rente d'invalidité (art. 39), assortie d'un supplément fixe (art. 40) et d'une rente d'enfant (art. 41).</w:t>
      </w:r>
    </w:p>
    <w:p>
      <w:r>
        <w:t>Il est admis que les litiges qui portent sur l'application de l'art. 43 des statuts de la CFP relèvent de la prévoyance professionnelle et, par conséquent, ressortissent à la compétence du juge selon l' art. 73 LPP ( ATF 124 V 327 ). Il ne saurait en aller différemment s'agissant d'une prétention fondée sur l'art. 20, deuxième tiret, des statuts de l'intimée, vu la similitude des situations visées.</w:t>
      </w:r>
    </w:p>
    <w:p>
      <w:r>
        <w:t>Fondé directement sur les statuts de l'intimée, le présent litige trouve donc assurément sa source dans le droit de la prévoyance professionnelle. Il a pour objet une obligation de l'institution de prévoyance à l'endroit du recourant et non pas, principalement, une obligation découlant de la convention passée entre l'employeur et le salarié le 14 juin 2000.</w:t>
      </w:r>
    </w:p>
    <w:p>
      <w:r>
        <w:t>Savoir si le salarié a bénéficié de prestations selon les dispositions d'un plan social négocié entre l'employeur affilié et les associations du personnel (art. 20, premier tiret, du règlement de ComPlan) est une question préjudicielle (ou préalable) de fond qui, selon la conception qui prévaut en droit suisse, doit être tranchée par le juge saisi du principal, en l'occurrence la juridiction désignée par l' art. 73 LPP (cf. Fabienne Hohl, op. cit. , p. 20, ch. 40 ss; Henri-Robert Schüpbach, Traité de procédure civile, volume premier : introduction, p. 320, ch. 373 ss; Grisel, Traité de droit administratif, p. 187 ss; voir aussi ATF 125 V 170 consid. 3c et les références citées).</w:t>
      </w:r>
    </w:p>
    <w:p>
      <w:r>
        <w:t>Il en va de même du point de savoir si, comme il le prétend, le recourant était dans l'erreur au moment où il a souscrit au plan social qui lui a été proposé.</w:t>
      </w:r>
    </w:p>
    <w:p>
      <w:r>
        <w:t>Dans ces conditions, c'est à tort que les premiers juges ont décliné leur compétence. Il convient donc de leur renvoyer la cause pour qu'ils se saisissent du cas et statuent à nouveau.</w:t>
      </w:r>
    </w:p>
    <w:p>
      <w:r>
        <w:rPr>
          <w:b/>
        </w:rPr>
        <w:t>E. 4</w:t>
      </w:r>
    </w:p>
    <w:p>
      <w:r>
        <w:t>Vu la nature du litige, la procédure n'est pas gratuite ( art. 134 OJ a contrario). Compte tenu de l'issue de celle-ci, il se justifie de mettre les frais de justice à la charge des intimées.</w:t>
      </w:r>
    </w:p>
    <w:p>
      <w:r>
        <w:t>Par ailleurs, le recourant, qui obtient gain de cause, a droit à une indemnité de dépens à la charge des intimée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